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61" w:rsidRDefault="00F94C61" w:rsidP="00F94C6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94C61" w:rsidRDefault="00F94C61" w:rsidP="00F94C6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ДИПЛОМНЫХ РАБОТ</w:t>
      </w:r>
    </w:p>
    <w:p w:rsidR="00F94C61" w:rsidRPr="0029326E" w:rsidRDefault="00F94C61" w:rsidP="00F94C6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C17C53" w:rsidRPr="00C17C53">
        <w:rPr>
          <w:rFonts w:ascii="Arial" w:hAnsi="Arial"/>
          <w:b/>
          <w:szCs w:val="28"/>
        </w:rPr>
        <w:t>–</w:t>
      </w:r>
      <w:r w:rsidR="00C17C5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  <w:r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F94C61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 апреля 2020 года</w:t>
      </w:r>
    </w:p>
    <w:p w:rsidR="00F94C61" w:rsidRPr="00B97CF9" w:rsidRDefault="00F94C61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Работы могут </w:t>
      </w:r>
      <w:proofErr w:type="gramStart"/>
      <w:r w:rsidRPr="00EC4415">
        <w:rPr>
          <w:spacing w:val="-4"/>
          <w:sz w:val="24"/>
          <w:szCs w:val="24"/>
        </w:rPr>
        <w:t>быть</w:t>
      </w:r>
      <w:proofErr w:type="gramEnd"/>
      <w:r w:rsidRPr="00EC4415"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F94C61" w:rsidRPr="00224C18" w:rsidRDefault="00F94C61" w:rsidP="00F94C61">
      <w:pPr>
        <w:pStyle w:val="a5"/>
        <w:jc w:val="both"/>
        <w:rPr>
          <w:i/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17C53">
        <w:rPr>
          <w:b/>
          <w:spacing w:val="-4"/>
          <w:sz w:val="24"/>
          <w:szCs w:val="24"/>
        </w:rPr>
        <w:t xml:space="preserve">до </w:t>
      </w:r>
      <w:r w:rsidR="00982014" w:rsidRPr="00C17C53">
        <w:rPr>
          <w:b/>
          <w:spacing w:val="-4"/>
          <w:sz w:val="24"/>
          <w:szCs w:val="24"/>
        </w:rPr>
        <w:t>2</w:t>
      </w:r>
      <w:r w:rsidR="00F94C61" w:rsidRPr="00C17C53">
        <w:rPr>
          <w:b/>
          <w:spacing w:val="-4"/>
          <w:sz w:val="24"/>
          <w:szCs w:val="24"/>
        </w:rPr>
        <w:t>7</w:t>
      </w:r>
      <w:r w:rsidRPr="00C17C53">
        <w:rPr>
          <w:b/>
          <w:spacing w:val="-4"/>
          <w:sz w:val="24"/>
          <w:szCs w:val="24"/>
        </w:rPr>
        <w:t>.</w:t>
      </w:r>
      <w:r w:rsidR="00A91035" w:rsidRPr="00C17C53">
        <w:rPr>
          <w:b/>
          <w:spacing w:val="-4"/>
          <w:sz w:val="24"/>
          <w:szCs w:val="24"/>
        </w:rPr>
        <w:t>04</w:t>
      </w:r>
      <w:r w:rsidRPr="00C17C53">
        <w:rPr>
          <w:b/>
          <w:spacing w:val="-4"/>
          <w:sz w:val="24"/>
          <w:szCs w:val="24"/>
        </w:rPr>
        <w:t>.</w:t>
      </w:r>
      <w:r w:rsidR="00123EE0" w:rsidRPr="00C17C53">
        <w:rPr>
          <w:b/>
          <w:spacing w:val="-4"/>
          <w:sz w:val="24"/>
          <w:szCs w:val="24"/>
        </w:rPr>
        <w:t>2020</w:t>
      </w:r>
      <w:r w:rsidRPr="00C17C53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lastRenderedPageBreak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F94C61" w:rsidRPr="00C17C53">
        <w:rPr>
          <w:b/>
          <w:spacing w:val="-4"/>
          <w:sz w:val="24"/>
          <w:szCs w:val="24"/>
        </w:rPr>
        <w:t xml:space="preserve">28 </w:t>
      </w:r>
      <w:r w:rsidR="00A91035" w:rsidRPr="00C17C53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92FBC" w:rsidRDefault="00E92FBC" w:rsidP="00E92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8B7643" w:rsidRDefault="008B7643" w:rsidP="008B76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94C61" w:rsidRDefault="00F94C61" w:rsidP="001D476B">
      <w:pPr>
        <w:spacing w:line="22" w:lineRule="atLeast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94C61" w:rsidRDefault="00F94C61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94C61" w:rsidRPr="00F040C8" w:rsidRDefault="00F94C61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E92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72954" w:rsidRDefault="00072954" w:rsidP="0007295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9103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94C61" w:rsidRDefault="001D476B" w:rsidP="00F94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F94C6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Maestro of</w:t>
            </w:r>
          </w:p>
          <w:p w:rsidR="001D476B" w:rsidRPr="009322AB" w:rsidRDefault="00F94C61" w:rsidP="00F94C6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cience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17C53" w:rsidRP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0</w:t>
            </w:r>
            <w:r w:rsidR="001D476B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9D78F1" w:rsidRDefault="009D78F1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9D78F1">
        <w:rPr>
          <w:spacing w:val="-4"/>
          <w:sz w:val="22"/>
          <w:szCs w:val="22"/>
        </w:rPr>
        <w:t xml:space="preserve">3. </w:t>
      </w:r>
      <w:proofErr w:type="spellStart"/>
      <w:r w:rsidRPr="009D78F1">
        <w:rPr>
          <w:spacing w:val="-4"/>
          <w:sz w:val="22"/>
          <w:szCs w:val="22"/>
        </w:rPr>
        <w:t>Равочкин</w:t>
      </w:r>
      <w:proofErr w:type="spellEnd"/>
      <w:r w:rsidRPr="009D78F1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F9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924F6" w:rsidRPr="009924F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0593D" w:rsidRDefault="00B0593D" w:rsidP="00B0593D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B0593D" w:rsidRDefault="00B0593D" w:rsidP="00B0593D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B0593D" w:rsidRDefault="00B0593D" w:rsidP="00B0593D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0593D" w:rsidRDefault="00B0593D" w:rsidP="00B0593D">
      <w:pPr>
        <w:spacing w:after="0" w:line="225" w:lineRule="auto"/>
        <w:jc w:val="both"/>
      </w:pPr>
    </w:p>
    <w:p w:rsidR="00B0593D" w:rsidRDefault="00B0593D" w:rsidP="00B0593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>»</w:t>
      </w:r>
    </w:p>
    <w:p w:rsidR="00B0593D" w:rsidRDefault="00B0593D" w:rsidP="00B0593D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>»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и</w:t>
      </w:r>
      <w:proofErr w:type="spellEnd"/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B0593D" w:rsidRDefault="00B0593D" w:rsidP="00B0593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B0593D" w:rsidRDefault="00B0593D" w:rsidP="00B0593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0593D" w:rsidRDefault="00B0593D" w:rsidP="00B0593D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0593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7C53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1</cp:revision>
  <dcterms:created xsi:type="dcterms:W3CDTF">2014-01-05T18:51:00Z</dcterms:created>
  <dcterms:modified xsi:type="dcterms:W3CDTF">2020-03-20T11:05:00Z</dcterms:modified>
</cp:coreProperties>
</file>